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AD" w:rsidRDefault="00686FAD" w:rsidP="00686F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86FAD" w:rsidRDefault="00686FAD" w:rsidP="00686F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БЕРЁЗОВО</w:t>
      </w:r>
    </w:p>
    <w:p w:rsidR="00686FAD" w:rsidRDefault="00686FAD" w:rsidP="00686F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резовского района</w:t>
      </w:r>
    </w:p>
    <w:p w:rsidR="00686FAD" w:rsidRDefault="00686FAD" w:rsidP="00686FA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Ханты-Мансийского автономного округа – Югры</w:t>
      </w:r>
      <w:r>
        <w:rPr>
          <w:sz w:val="32"/>
          <w:szCs w:val="32"/>
        </w:rPr>
        <w:t xml:space="preserve"> </w:t>
      </w:r>
    </w:p>
    <w:p w:rsidR="00686FAD" w:rsidRDefault="00686FAD" w:rsidP="00686FAD">
      <w:pPr>
        <w:jc w:val="center"/>
        <w:rPr>
          <w:sz w:val="32"/>
          <w:szCs w:val="32"/>
        </w:rPr>
      </w:pPr>
    </w:p>
    <w:p w:rsidR="00A063FE" w:rsidRPr="00686FAD" w:rsidRDefault="00686FAD" w:rsidP="00686FAD">
      <w:pPr>
        <w:jc w:val="center"/>
        <w:rPr>
          <w:b/>
          <w:sz w:val="28"/>
          <w:szCs w:val="28"/>
        </w:rPr>
      </w:pPr>
      <w:r>
        <w:rPr>
          <w:b/>
          <w:sz w:val="40"/>
          <w:szCs w:val="32"/>
        </w:rPr>
        <w:t>РЕШЕНИЕ</w:t>
      </w:r>
    </w:p>
    <w:p w:rsidR="00A063FE" w:rsidRPr="00686FAD" w:rsidRDefault="00A063FE" w:rsidP="00464A4D">
      <w:pPr>
        <w:rPr>
          <w:sz w:val="28"/>
          <w:szCs w:val="28"/>
        </w:rPr>
      </w:pPr>
    </w:p>
    <w:p w:rsidR="00A063FE" w:rsidRPr="00686FAD" w:rsidRDefault="0066516B" w:rsidP="00686FAD">
      <w:pPr>
        <w:ind w:left="8222" w:hanging="8222"/>
        <w:rPr>
          <w:sz w:val="28"/>
          <w:szCs w:val="28"/>
        </w:rPr>
      </w:pPr>
      <w:r w:rsidRPr="00686FAD">
        <w:rPr>
          <w:sz w:val="28"/>
          <w:szCs w:val="28"/>
        </w:rPr>
        <w:t xml:space="preserve">от </w:t>
      </w:r>
      <w:r w:rsidR="00BC0EE9">
        <w:rPr>
          <w:sz w:val="28"/>
          <w:szCs w:val="28"/>
        </w:rPr>
        <w:t xml:space="preserve">02 </w:t>
      </w:r>
      <w:r w:rsidR="00686FAD">
        <w:rPr>
          <w:sz w:val="28"/>
          <w:szCs w:val="28"/>
        </w:rPr>
        <w:t xml:space="preserve">октября </w:t>
      </w:r>
      <w:r w:rsidR="00AB75EB" w:rsidRPr="00686FAD">
        <w:rPr>
          <w:sz w:val="28"/>
          <w:szCs w:val="28"/>
        </w:rPr>
        <w:t>2020</w:t>
      </w:r>
      <w:r w:rsidRPr="00686FAD">
        <w:rPr>
          <w:sz w:val="28"/>
          <w:szCs w:val="28"/>
        </w:rPr>
        <w:t xml:space="preserve"> года</w:t>
      </w:r>
      <w:r w:rsidR="00686FAD">
        <w:rPr>
          <w:sz w:val="28"/>
          <w:szCs w:val="28"/>
        </w:rPr>
        <w:tab/>
      </w:r>
      <w:r w:rsidR="00686FAD" w:rsidRPr="00686FAD">
        <w:rPr>
          <w:sz w:val="28"/>
          <w:szCs w:val="28"/>
        </w:rPr>
        <w:t xml:space="preserve">№ </w:t>
      </w:r>
      <w:r w:rsidR="00BC0EE9">
        <w:rPr>
          <w:sz w:val="28"/>
          <w:szCs w:val="28"/>
        </w:rPr>
        <w:t>255</w:t>
      </w:r>
    </w:p>
    <w:p w:rsidR="00A063FE" w:rsidRPr="00686FAD" w:rsidRDefault="00A063FE" w:rsidP="00412683">
      <w:pPr>
        <w:rPr>
          <w:sz w:val="28"/>
          <w:szCs w:val="28"/>
        </w:rPr>
      </w:pPr>
      <w:proofErr w:type="spellStart"/>
      <w:r w:rsidRPr="00686FAD">
        <w:rPr>
          <w:sz w:val="28"/>
          <w:szCs w:val="28"/>
        </w:rPr>
        <w:t>пгт</w:t>
      </w:r>
      <w:proofErr w:type="spellEnd"/>
      <w:r w:rsidRPr="00686FAD">
        <w:rPr>
          <w:sz w:val="28"/>
          <w:szCs w:val="28"/>
        </w:rPr>
        <w:t>.</w:t>
      </w:r>
      <w:r w:rsidR="00941D46" w:rsidRPr="00686FAD">
        <w:rPr>
          <w:sz w:val="28"/>
          <w:szCs w:val="28"/>
        </w:rPr>
        <w:t xml:space="preserve"> </w:t>
      </w:r>
      <w:r w:rsidRPr="00686FAD">
        <w:rPr>
          <w:sz w:val="28"/>
          <w:szCs w:val="28"/>
        </w:rPr>
        <w:t>Березово</w:t>
      </w:r>
    </w:p>
    <w:p w:rsidR="00A063FE" w:rsidRPr="00686FAD" w:rsidRDefault="00A063FE" w:rsidP="00412683">
      <w:pPr>
        <w:tabs>
          <w:tab w:val="left" w:pos="3686"/>
        </w:tabs>
        <w:rPr>
          <w:color w:val="000000"/>
          <w:sz w:val="28"/>
          <w:szCs w:val="28"/>
        </w:rPr>
      </w:pPr>
    </w:p>
    <w:p w:rsidR="00A063FE" w:rsidRPr="00686FAD" w:rsidRDefault="00A063FE" w:rsidP="00686FAD">
      <w:pPr>
        <w:ind w:right="4819"/>
        <w:jc w:val="both"/>
        <w:rPr>
          <w:b/>
          <w:sz w:val="28"/>
          <w:szCs w:val="28"/>
        </w:rPr>
      </w:pPr>
      <w:r w:rsidRPr="00686FAD">
        <w:rPr>
          <w:b/>
          <w:sz w:val="28"/>
          <w:szCs w:val="28"/>
        </w:rPr>
        <w:t>О согласовании предложений о</w:t>
      </w:r>
      <w:r w:rsidR="00EC76AF" w:rsidRPr="00686FAD">
        <w:rPr>
          <w:b/>
          <w:sz w:val="28"/>
          <w:szCs w:val="28"/>
        </w:rPr>
        <w:t xml:space="preserve"> передаче</w:t>
      </w:r>
      <w:r w:rsidR="00686FAD" w:rsidRPr="00686FAD">
        <w:rPr>
          <w:b/>
          <w:sz w:val="28"/>
          <w:szCs w:val="28"/>
        </w:rPr>
        <w:t xml:space="preserve"> </w:t>
      </w:r>
      <w:r w:rsidRPr="00686FAD">
        <w:rPr>
          <w:b/>
          <w:sz w:val="28"/>
          <w:szCs w:val="28"/>
        </w:rPr>
        <w:t>имущества</w:t>
      </w:r>
      <w:r w:rsidR="009D3159" w:rsidRPr="00686FAD">
        <w:rPr>
          <w:b/>
          <w:sz w:val="28"/>
          <w:szCs w:val="28"/>
        </w:rPr>
        <w:t xml:space="preserve">, находящегося в муниципальной </w:t>
      </w:r>
      <w:r w:rsidRPr="00686FAD">
        <w:rPr>
          <w:b/>
          <w:sz w:val="28"/>
          <w:szCs w:val="28"/>
        </w:rPr>
        <w:t>собственности</w:t>
      </w:r>
      <w:r w:rsidR="00C63E57" w:rsidRPr="00686FAD">
        <w:rPr>
          <w:b/>
          <w:sz w:val="28"/>
          <w:szCs w:val="28"/>
        </w:rPr>
        <w:t xml:space="preserve"> Березовского района</w:t>
      </w:r>
      <w:r w:rsidRPr="00686FAD">
        <w:rPr>
          <w:b/>
          <w:sz w:val="28"/>
          <w:szCs w:val="28"/>
        </w:rPr>
        <w:t>,</w:t>
      </w:r>
      <w:r w:rsidR="009D3159" w:rsidRPr="00686FAD">
        <w:rPr>
          <w:b/>
          <w:sz w:val="28"/>
          <w:szCs w:val="28"/>
        </w:rPr>
        <w:t xml:space="preserve"> в муниципальную собственность </w:t>
      </w:r>
      <w:r w:rsidR="00C63E57" w:rsidRPr="00686FAD">
        <w:rPr>
          <w:b/>
          <w:sz w:val="28"/>
          <w:szCs w:val="28"/>
        </w:rPr>
        <w:t>городского поселения Березово</w:t>
      </w:r>
    </w:p>
    <w:p w:rsidR="00A063FE" w:rsidRPr="00686FAD" w:rsidRDefault="00A063FE" w:rsidP="00412683">
      <w:pPr>
        <w:jc w:val="both"/>
        <w:rPr>
          <w:sz w:val="28"/>
          <w:szCs w:val="28"/>
        </w:rPr>
      </w:pPr>
    </w:p>
    <w:p w:rsidR="005B3276" w:rsidRPr="00686FAD" w:rsidRDefault="00A063FE" w:rsidP="005B3276">
      <w:pPr>
        <w:tabs>
          <w:tab w:val="left" w:pos="5245"/>
          <w:tab w:val="left" w:pos="5387"/>
        </w:tabs>
        <w:ind w:right="-2" w:firstLine="709"/>
        <w:jc w:val="both"/>
        <w:rPr>
          <w:sz w:val="28"/>
          <w:szCs w:val="28"/>
        </w:rPr>
      </w:pPr>
      <w:proofErr w:type="gramStart"/>
      <w:r w:rsidRPr="00686FAD">
        <w:rPr>
          <w:sz w:val="28"/>
          <w:szCs w:val="28"/>
        </w:rPr>
        <w:t>В соответствии с Гражданским кодексом Российской Федерации,</w:t>
      </w:r>
      <w:r w:rsidR="00686FAD" w:rsidRPr="00686FAD">
        <w:rPr>
          <w:sz w:val="28"/>
          <w:szCs w:val="28"/>
        </w:rPr>
        <w:t xml:space="preserve"> </w:t>
      </w:r>
      <w:r w:rsidRPr="00686FAD">
        <w:rPr>
          <w:sz w:val="28"/>
          <w:szCs w:val="28"/>
        </w:rPr>
        <w:t>Фе</w:t>
      </w:r>
      <w:r w:rsidR="00B72E09" w:rsidRPr="00686FAD">
        <w:rPr>
          <w:sz w:val="28"/>
          <w:szCs w:val="28"/>
        </w:rPr>
        <w:t xml:space="preserve">деральным законом от 06 октября </w:t>
      </w:r>
      <w:r w:rsidR="00C63E57" w:rsidRPr="00686FAD">
        <w:rPr>
          <w:sz w:val="28"/>
          <w:szCs w:val="28"/>
        </w:rPr>
        <w:t>2003</w:t>
      </w:r>
      <w:r w:rsidR="00B72E09" w:rsidRPr="00686FAD">
        <w:rPr>
          <w:sz w:val="28"/>
          <w:szCs w:val="28"/>
        </w:rPr>
        <w:t xml:space="preserve"> года</w:t>
      </w:r>
      <w:r w:rsidR="00686FAD" w:rsidRPr="00686FAD">
        <w:rPr>
          <w:sz w:val="28"/>
          <w:szCs w:val="28"/>
        </w:rPr>
        <w:t xml:space="preserve"> № </w:t>
      </w:r>
      <w:r w:rsidRPr="00686FAD">
        <w:rPr>
          <w:sz w:val="28"/>
          <w:szCs w:val="28"/>
        </w:rPr>
        <w:t xml:space="preserve">131-ФЗ </w:t>
      </w:r>
      <w:r w:rsidR="00686FAD" w:rsidRPr="00686FAD">
        <w:rPr>
          <w:sz w:val="28"/>
          <w:szCs w:val="28"/>
        </w:rPr>
        <w:t>«</w:t>
      </w:r>
      <w:r w:rsidRPr="00686FA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6FAD" w:rsidRPr="00686FAD">
        <w:rPr>
          <w:sz w:val="28"/>
          <w:szCs w:val="28"/>
        </w:rPr>
        <w:t>»</w:t>
      </w:r>
      <w:r w:rsidRPr="00686FAD">
        <w:rPr>
          <w:sz w:val="28"/>
          <w:szCs w:val="28"/>
        </w:rPr>
        <w:t>,</w:t>
      </w:r>
      <w:r w:rsidR="00532ECA" w:rsidRPr="00686FAD">
        <w:rPr>
          <w:sz w:val="28"/>
          <w:szCs w:val="28"/>
        </w:rPr>
        <w:t xml:space="preserve"> законом Ханты-Мансийского автономного округа</w:t>
      </w:r>
      <w:r w:rsidR="00686FAD" w:rsidRPr="00686FAD">
        <w:rPr>
          <w:sz w:val="28"/>
          <w:szCs w:val="28"/>
        </w:rPr>
        <w:t>-</w:t>
      </w:r>
      <w:r w:rsidR="00532ECA" w:rsidRPr="00686FAD">
        <w:rPr>
          <w:sz w:val="28"/>
          <w:szCs w:val="28"/>
        </w:rPr>
        <w:t>Югры от</w:t>
      </w:r>
      <w:r w:rsidR="00310582" w:rsidRPr="00686FAD">
        <w:rPr>
          <w:sz w:val="28"/>
          <w:szCs w:val="28"/>
        </w:rPr>
        <w:t xml:space="preserve"> </w:t>
      </w:r>
      <w:r w:rsidR="00B72E09" w:rsidRPr="00686FAD">
        <w:rPr>
          <w:sz w:val="28"/>
          <w:szCs w:val="28"/>
        </w:rPr>
        <w:t xml:space="preserve">13 декабря </w:t>
      </w:r>
      <w:r w:rsidR="00532ECA" w:rsidRPr="00686FAD">
        <w:rPr>
          <w:sz w:val="28"/>
          <w:szCs w:val="28"/>
        </w:rPr>
        <w:t>2007</w:t>
      </w:r>
      <w:r w:rsidR="00B72E09" w:rsidRPr="00686FAD">
        <w:rPr>
          <w:sz w:val="28"/>
          <w:szCs w:val="28"/>
        </w:rPr>
        <w:t xml:space="preserve"> года</w:t>
      </w:r>
      <w:r w:rsidR="00686FAD" w:rsidRPr="00686FAD">
        <w:rPr>
          <w:sz w:val="28"/>
          <w:szCs w:val="28"/>
        </w:rPr>
        <w:t xml:space="preserve"> № </w:t>
      </w:r>
      <w:r w:rsidR="00532ECA" w:rsidRPr="00686FAD">
        <w:rPr>
          <w:sz w:val="28"/>
          <w:szCs w:val="28"/>
        </w:rPr>
        <w:t xml:space="preserve">170-оз </w:t>
      </w:r>
      <w:r w:rsidR="00686FAD" w:rsidRPr="00686FAD">
        <w:rPr>
          <w:sz w:val="28"/>
          <w:szCs w:val="28"/>
        </w:rPr>
        <w:t>«</w:t>
      </w:r>
      <w:r w:rsidR="00532ECA" w:rsidRPr="00686FAD">
        <w:rPr>
          <w:sz w:val="28"/>
          <w:szCs w:val="28"/>
        </w:rPr>
        <w:t>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</w:t>
      </w:r>
      <w:r w:rsidR="00686FAD" w:rsidRPr="00686FAD">
        <w:rPr>
          <w:sz w:val="28"/>
          <w:szCs w:val="28"/>
        </w:rPr>
        <w:t>»</w:t>
      </w:r>
      <w:r w:rsidR="00532ECA" w:rsidRPr="00686FAD">
        <w:rPr>
          <w:sz w:val="28"/>
          <w:szCs w:val="28"/>
        </w:rPr>
        <w:t>,</w:t>
      </w:r>
      <w:r w:rsidRPr="00686FAD">
        <w:rPr>
          <w:b/>
          <w:sz w:val="28"/>
          <w:szCs w:val="28"/>
        </w:rPr>
        <w:t xml:space="preserve"> </w:t>
      </w:r>
      <w:r w:rsidRPr="00686FAD">
        <w:rPr>
          <w:sz w:val="28"/>
          <w:szCs w:val="28"/>
        </w:rPr>
        <w:t>Положением о порядке управления и распоряжения</w:t>
      </w:r>
      <w:proofErr w:type="gramEnd"/>
      <w:r w:rsidRPr="00686FAD">
        <w:rPr>
          <w:sz w:val="28"/>
          <w:szCs w:val="28"/>
        </w:rPr>
        <w:t xml:space="preserve"> имуществом, находящимся в собственности муниципального образования городское поселение Березово, утвержденным </w:t>
      </w:r>
      <w:r w:rsidR="00E42E29" w:rsidRPr="00686FAD">
        <w:rPr>
          <w:sz w:val="28"/>
          <w:szCs w:val="28"/>
        </w:rPr>
        <w:t>решением Совета</w:t>
      </w:r>
      <w:r w:rsidRPr="00686FAD">
        <w:rPr>
          <w:sz w:val="28"/>
          <w:szCs w:val="28"/>
        </w:rPr>
        <w:t xml:space="preserve"> депутатов городско</w:t>
      </w:r>
      <w:r w:rsidR="005B6737" w:rsidRPr="00686FAD">
        <w:rPr>
          <w:sz w:val="28"/>
          <w:szCs w:val="28"/>
        </w:rPr>
        <w:t>го поселения</w:t>
      </w:r>
      <w:r w:rsidR="00A5489D" w:rsidRPr="00686FAD">
        <w:rPr>
          <w:sz w:val="28"/>
          <w:szCs w:val="28"/>
        </w:rPr>
        <w:t xml:space="preserve"> Березово</w:t>
      </w:r>
      <w:r w:rsidR="00686FAD" w:rsidRPr="00686FAD">
        <w:rPr>
          <w:sz w:val="28"/>
          <w:szCs w:val="28"/>
        </w:rPr>
        <w:t xml:space="preserve"> </w:t>
      </w:r>
      <w:r w:rsidR="00B72E09" w:rsidRPr="00686FAD">
        <w:rPr>
          <w:sz w:val="28"/>
          <w:szCs w:val="28"/>
        </w:rPr>
        <w:t xml:space="preserve">от 16 ноября </w:t>
      </w:r>
      <w:r w:rsidR="005B6737" w:rsidRPr="00686FAD">
        <w:rPr>
          <w:sz w:val="28"/>
          <w:szCs w:val="28"/>
        </w:rPr>
        <w:t xml:space="preserve">2016 </w:t>
      </w:r>
      <w:r w:rsidR="00B72E09" w:rsidRPr="00686FAD">
        <w:rPr>
          <w:sz w:val="28"/>
          <w:szCs w:val="28"/>
        </w:rPr>
        <w:t>года</w:t>
      </w:r>
      <w:r w:rsidR="00686FAD" w:rsidRPr="00686FAD">
        <w:rPr>
          <w:sz w:val="28"/>
          <w:szCs w:val="28"/>
        </w:rPr>
        <w:t xml:space="preserve"> № </w:t>
      </w:r>
      <w:r w:rsidR="005B6737" w:rsidRPr="00686FAD">
        <w:rPr>
          <w:sz w:val="28"/>
          <w:szCs w:val="28"/>
        </w:rPr>
        <w:t>13</w:t>
      </w:r>
      <w:r w:rsidR="00B72E09" w:rsidRPr="00686FAD">
        <w:rPr>
          <w:sz w:val="28"/>
          <w:szCs w:val="28"/>
        </w:rPr>
        <w:t>,</w:t>
      </w:r>
    </w:p>
    <w:p w:rsidR="00C32239" w:rsidRPr="00686FAD" w:rsidRDefault="00C32239" w:rsidP="005B3276">
      <w:pPr>
        <w:tabs>
          <w:tab w:val="left" w:pos="5245"/>
          <w:tab w:val="left" w:pos="5387"/>
        </w:tabs>
        <w:ind w:right="-2" w:firstLine="709"/>
        <w:jc w:val="both"/>
        <w:rPr>
          <w:color w:val="000000"/>
          <w:sz w:val="28"/>
          <w:szCs w:val="28"/>
        </w:rPr>
      </w:pPr>
    </w:p>
    <w:p w:rsidR="00A063FE" w:rsidRPr="00686FAD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 w:rsidRPr="00686FAD">
        <w:rPr>
          <w:bCs/>
          <w:iCs/>
          <w:sz w:val="28"/>
          <w:szCs w:val="28"/>
        </w:rPr>
        <w:t>Совет поселения</w:t>
      </w:r>
      <w:r w:rsidRPr="00686FAD">
        <w:rPr>
          <w:iCs/>
          <w:sz w:val="28"/>
          <w:szCs w:val="28"/>
        </w:rPr>
        <w:t xml:space="preserve"> </w:t>
      </w:r>
      <w:r w:rsidRPr="00686FAD">
        <w:rPr>
          <w:bCs/>
          <w:iCs/>
          <w:sz w:val="28"/>
          <w:szCs w:val="28"/>
        </w:rPr>
        <w:t>РЕШИЛ</w:t>
      </w:r>
      <w:r w:rsidR="00F2479C" w:rsidRPr="00686FAD">
        <w:rPr>
          <w:bCs/>
          <w:iCs/>
          <w:sz w:val="28"/>
          <w:szCs w:val="28"/>
        </w:rPr>
        <w:t>:</w:t>
      </w:r>
    </w:p>
    <w:p w:rsidR="00F2479C" w:rsidRPr="00686FAD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Pr="00686FAD" w:rsidRDefault="00B33F67" w:rsidP="00B33F67">
      <w:pPr>
        <w:tabs>
          <w:tab w:val="left" w:pos="1276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8"/>
        </w:rPr>
      </w:pPr>
      <w:r w:rsidRPr="00686FAD">
        <w:rPr>
          <w:color w:val="000000"/>
          <w:spacing w:val="6"/>
          <w:sz w:val="28"/>
          <w:szCs w:val="28"/>
        </w:rPr>
        <w:t>1.</w:t>
      </w:r>
      <w:r w:rsidR="00686FAD" w:rsidRPr="00686FAD">
        <w:rPr>
          <w:color w:val="000000"/>
          <w:spacing w:val="6"/>
          <w:sz w:val="28"/>
          <w:szCs w:val="28"/>
        </w:rPr>
        <w:t xml:space="preserve"> </w:t>
      </w:r>
      <w:r w:rsidR="00A063FE" w:rsidRPr="00686FAD">
        <w:rPr>
          <w:color w:val="000000"/>
          <w:spacing w:val="6"/>
          <w:sz w:val="28"/>
          <w:szCs w:val="28"/>
        </w:rPr>
        <w:t>Согласовать предложения о передаче имущества, находящегося в муниципальной собственности</w:t>
      </w:r>
      <w:r w:rsidR="00C63E57" w:rsidRPr="00686FAD">
        <w:rPr>
          <w:color w:val="000000"/>
          <w:spacing w:val="6"/>
          <w:sz w:val="28"/>
          <w:szCs w:val="28"/>
        </w:rPr>
        <w:t xml:space="preserve"> </w:t>
      </w:r>
      <w:r w:rsidR="00C63E57" w:rsidRPr="00686FAD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 w:rsidRPr="00686FAD">
        <w:rPr>
          <w:sz w:val="28"/>
          <w:szCs w:val="28"/>
        </w:rPr>
        <w:t xml:space="preserve"> Березово</w:t>
      </w:r>
      <w:r w:rsidR="00A063FE" w:rsidRPr="00686FAD">
        <w:rPr>
          <w:color w:val="000000"/>
          <w:spacing w:val="6"/>
          <w:sz w:val="28"/>
          <w:szCs w:val="28"/>
        </w:rPr>
        <w:t xml:space="preserve"> </w:t>
      </w:r>
      <w:r w:rsidR="00944EAF" w:rsidRPr="00686FAD">
        <w:rPr>
          <w:color w:val="000000"/>
          <w:spacing w:val="6"/>
          <w:sz w:val="28"/>
          <w:szCs w:val="28"/>
        </w:rPr>
        <w:t>согласно приложению</w:t>
      </w:r>
      <w:r w:rsidR="00A063FE" w:rsidRPr="00686FAD">
        <w:rPr>
          <w:color w:val="000000"/>
          <w:spacing w:val="6"/>
          <w:sz w:val="28"/>
          <w:szCs w:val="28"/>
        </w:rPr>
        <w:t xml:space="preserve"> к настоящему решению.</w:t>
      </w:r>
    </w:p>
    <w:p w:rsidR="00FC3FC5" w:rsidRPr="00686FAD" w:rsidRDefault="00B33F67" w:rsidP="00C14502">
      <w:pPr>
        <w:tabs>
          <w:tab w:val="left" w:pos="1276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 w:rsidRPr="00686FAD">
        <w:rPr>
          <w:color w:val="000000"/>
          <w:spacing w:val="6"/>
          <w:sz w:val="28"/>
          <w:szCs w:val="28"/>
        </w:rPr>
        <w:t>2.</w:t>
      </w:r>
      <w:r w:rsidR="00686FAD" w:rsidRPr="00686FAD">
        <w:rPr>
          <w:color w:val="000000"/>
          <w:spacing w:val="6"/>
          <w:sz w:val="28"/>
          <w:szCs w:val="28"/>
        </w:rPr>
        <w:t xml:space="preserve"> </w:t>
      </w:r>
      <w:r w:rsidR="00FC3FC5" w:rsidRPr="00686FAD">
        <w:rPr>
          <w:color w:val="000000"/>
          <w:spacing w:val="6"/>
          <w:sz w:val="28"/>
          <w:szCs w:val="28"/>
        </w:rPr>
        <w:t>Направить решение в комитет по земельным ресурсам и управлению муниципальным имуществом администрации Березовского района.</w:t>
      </w:r>
    </w:p>
    <w:p w:rsidR="00673FE3" w:rsidRPr="00686FAD" w:rsidRDefault="00B33F67" w:rsidP="00C14502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686FAD">
        <w:rPr>
          <w:sz w:val="28"/>
          <w:szCs w:val="28"/>
        </w:rPr>
        <w:t>3.</w:t>
      </w:r>
      <w:r w:rsidR="00686FAD" w:rsidRPr="00686FAD">
        <w:rPr>
          <w:sz w:val="28"/>
          <w:szCs w:val="28"/>
        </w:rPr>
        <w:t xml:space="preserve"> </w:t>
      </w:r>
      <w:r w:rsidR="00FC3FC5" w:rsidRPr="00686FAD">
        <w:rPr>
          <w:sz w:val="28"/>
          <w:szCs w:val="28"/>
        </w:rPr>
        <w:t>Настоящее решение вступает в силу после его подписания.</w:t>
      </w:r>
    </w:p>
    <w:p w:rsidR="00686FAD" w:rsidRPr="00686FAD" w:rsidRDefault="00B33F67" w:rsidP="00C1450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686FAD">
        <w:rPr>
          <w:sz w:val="28"/>
          <w:szCs w:val="28"/>
        </w:rPr>
        <w:t>4.</w:t>
      </w:r>
      <w:r w:rsidR="00686FAD" w:rsidRPr="00686FAD">
        <w:rPr>
          <w:sz w:val="28"/>
          <w:szCs w:val="28"/>
        </w:rPr>
        <w:t xml:space="preserve"> </w:t>
      </w:r>
      <w:proofErr w:type="gramStart"/>
      <w:r w:rsidR="00FC3FC5" w:rsidRPr="00686FAD">
        <w:rPr>
          <w:sz w:val="28"/>
          <w:szCs w:val="28"/>
        </w:rPr>
        <w:t>Контроль за</w:t>
      </w:r>
      <w:proofErr w:type="gramEnd"/>
      <w:r w:rsidR="00FC3FC5" w:rsidRPr="00686FAD">
        <w:rPr>
          <w:sz w:val="28"/>
          <w:szCs w:val="28"/>
        </w:rPr>
        <w:t xml:space="preserve"> выполнением решения возложить на председателя </w:t>
      </w:r>
      <w:r w:rsidR="00FC3FC5" w:rsidRPr="00686FAD">
        <w:rPr>
          <w:color w:val="000000"/>
          <w:sz w:val="28"/>
          <w:szCs w:val="28"/>
        </w:rPr>
        <w:t xml:space="preserve">комиссии по социальной политике и местному самоуправлению Совета депутатов городского поселения Берёзово четвёртого созыва </w:t>
      </w:r>
      <w:r w:rsidR="00BC0EE9">
        <w:rPr>
          <w:color w:val="000000"/>
          <w:sz w:val="28"/>
          <w:szCs w:val="28"/>
        </w:rPr>
        <w:t xml:space="preserve">                  </w:t>
      </w:r>
      <w:bookmarkStart w:id="0" w:name="_GoBack"/>
      <w:bookmarkEnd w:id="0"/>
      <w:r w:rsidR="00B72E09" w:rsidRPr="00686FAD">
        <w:rPr>
          <w:color w:val="000000"/>
          <w:sz w:val="28"/>
          <w:szCs w:val="28"/>
        </w:rPr>
        <w:t>(</w:t>
      </w:r>
      <w:r w:rsidR="00FC3FC5" w:rsidRPr="00686FAD">
        <w:rPr>
          <w:color w:val="000000"/>
          <w:sz w:val="28"/>
          <w:szCs w:val="28"/>
        </w:rPr>
        <w:t>И.Ю. Кудрявцеву</w:t>
      </w:r>
      <w:r w:rsidR="00B72E09" w:rsidRPr="00686FAD">
        <w:rPr>
          <w:color w:val="000000"/>
          <w:sz w:val="28"/>
          <w:szCs w:val="28"/>
        </w:rPr>
        <w:t>)</w:t>
      </w:r>
      <w:r w:rsidR="00FC3FC5" w:rsidRPr="00686FAD">
        <w:rPr>
          <w:color w:val="000000"/>
          <w:sz w:val="28"/>
          <w:szCs w:val="28"/>
        </w:rPr>
        <w:t>.</w:t>
      </w:r>
    </w:p>
    <w:p w:rsidR="00686FAD" w:rsidRDefault="00686FAD" w:rsidP="00C1450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BC0EE9" w:rsidRPr="00686FAD" w:rsidRDefault="00BC0EE9" w:rsidP="00C14502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940EA4" w:rsidRPr="00686FAD" w:rsidRDefault="00FC3FC5" w:rsidP="00940EA4">
      <w:pPr>
        <w:rPr>
          <w:sz w:val="28"/>
          <w:szCs w:val="28"/>
        </w:rPr>
      </w:pPr>
      <w:r w:rsidRPr="00686FAD">
        <w:rPr>
          <w:sz w:val="28"/>
          <w:szCs w:val="28"/>
        </w:rPr>
        <w:t xml:space="preserve">Глава </w:t>
      </w:r>
      <w:proofErr w:type="gramStart"/>
      <w:r w:rsidRPr="00686FAD">
        <w:rPr>
          <w:sz w:val="28"/>
          <w:szCs w:val="28"/>
        </w:rPr>
        <w:t>городского</w:t>
      </w:r>
      <w:proofErr w:type="gramEnd"/>
      <w:r w:rsidR="00940EA4" w:rsidRPr="00686FAD">
        <w:rPr>
          <w:sz w:val="28"/>
          <w:szCs w:val="28"/>
        </w:rPr>
        <w:t xml:space="preserve"> </w:t>
      </w:r>
    </w:p>
    <w:p w:rsidR="00FC3FC5" w:rsidRPr="00686FAD" w:rsidRDefault="00FC3FC5" w:rsidP="00686FAD">
      <w:pPr>
        <w:ind w:left="7655" w:hanging="7655"/>
        <w:rPr>
          <w:sz w:val="28"/>
          <w:szCs w:val="28"/>
        </w:rPr>
        <w:sectPr w:rsidR="00FC3FC5" w:rsidRPr="00686FAD" w:rsidSect="00BC0EE9">
          <w:headerReference w:type="even" r:id="rId9"/>
          <w:pgSz w:w="11906" w:h="16838"/>
          <w:pgMar w:top="568" w:right="850" w:bottom="568" w:left="1701" w:header="709" w:footer="709" w:gutter="0"/>
          <w:cols w:space="708"/>
          <w:titlePg/>
          <w:docGrid w:linePitch="360"/>
        </w:sectPr>
      </w:pPr>
      <w:r w:rsidRPr="00686FAD">
        <w:rPr>
          <w:sz w:val="28"/>
          <w:szCs w:val="28"/>
        </w:rPr>
        <w:t>посел</w:t>
      </w:r>
      <w:r w:rsidR="00A541FD" w:rsidRPr="00686FAD">
        <w:rPr>
          <w:sz w:val="28"/>
          <w:szCs w:val="28"/>
        </w:rPr>
        <w:t>е</w:t>
      </w:r>
      <w:r w:rsidRPr="00686FAD">
        <w:rPr>
          <w:sz w:val="28"/>
          <w:szCs w:val="28"/>
        </w:rPr>
        <w:t>ния Березово</w:t>
      </w:r>
      <w:r w:rsidR="00686FAD">
        <w:rPr>
          <w:sz w:val="28"/>
          <w:szCs w:val="28"/>
        </w:rPr>
        <w:tab/>
      </w:r>
      <w:r w:rsidRPr="00686FAD">
        <w:rPr>
          <w:sz w:val="28"/>
          <w:szCs w:val="28"/>
        </w:rPr>
        <w:t>Д.С. Чупров</w:t>
      </w:r>
    </w:p>
    <w:p w:rsidR="00A063FE" w:rsidRPr="00686FAD" w:rsidRDefault="00944EAF" w:rsidP="006D7E24">
      <w:pPr>
        <w:jc w:val="right"/>
        <w:rPr>
          <w:szCs w:val="28"/>
        </w:rPr>
      </w:pPr>
      <w:r w:rsidRPr="00686FAD">
        <w:rPr>
          <w:szCs w:val="28"/>
        </w:rPr>
        <w:lastRenderedPageBreak/>
        <w:t>Приложение</w:t>
      </w:r>
      <w:r w:rsidR="00174F68" w:rsidRPr="00686FAD">
        <w:rPr>
          <w:szCs w:val="28"/>
        </w:rPr>
        <w:t xml:space="preserve"> </w:t>
      </w:r>
      <w:r w:rsidR="00EC76AF" w:rsidRPr="00686FAD">
        <w:rPr>
          <w:szCs w:val="28"/>
        </w:rPr>
        <w:t>к решению Совета</w:t>
      </w:r>
    </w:p>
    <w:p w:rsidR="00A063FE" w:rsidRPr="00686FAD" w:rsidRDefault="00A063FE" w:rsidP="00CE53C8">
      <w:pPr>
        <w:jc w:val="right"/>
        <w:rPr>
          <w:szCs w:val="28"/>
        </w:rPr>
      </w:pPr>
      <w:r w:rsidRPr="00686FAD">
        <w:rPr>
          <w:szCs w:val="28"/>
        </w:rPr>
        <w:t>депутатов городского поселения Березово</w:t>
      </w:r>
    </w:p>
    <w:p w:rsidR="00A063FE" w:rsidRPr="00686FAD" w:rsidRDefault="0066516B" w:rsidP="00CE53C8">
      <w:pPr>
        <w:jc w:val="right"/>
        <w:rPr>
          <w:sz w:val="28"/>
          <w:szCs w:val="28"/>
        </w:rPr>
      </w:pPr>
      <w:r w:rsidRPr="00686FAD">
        <w:rPr>
          <w:szCs w:val="28"/>
        </w:rPr>
        <w:t xml:space="preserve">от </w:t>
      </w:r>
      <w:r w:rsidR="00BC0EE9">
        <w:rPr>
          <w:szCs w:val="28"/>
        </w:rPr>
        <w:t>02</w:t>
      </w:r>
      <w:r w:rsidR="00686FAD">
        <w:rPr>
          <w:szCs w:val="28"/>
        </w:rPr>
        <w:t xml:space="preserve"> октября </w:t>
      </w:r>
      <w:r w:rsidR="00AB75EB" w:rsidRPr="00686FAD">
        <w:rPr>
          <w:szCs w:val="28"/>
        </w:rPr>
        <w:t>2020</w:t>
      </w:r>
      <w:r w:rsidRPr="00686FAD">
        <w:rPr>
          <w:szCs w:val="28"/>
        </w:rPr>
        <w:t xml:space="preserve"> года</w:t>
      </w:r>
      <w:r w:rsidR="00686FAD" w:rsidRPr="00686FAD">
        <w:rPr>
          <w:szCs w:val="28"/>
        </w:rPr>
        <w:t xml:space="preserve"> № </w:t>
      </w:r>
      <w:r w:rsidR="00BC0EE9">
        <w:rPr>
          <w:szCs w:val="28"/>
        </w:rPr>
        <w:t>255</w:t>
      </w:r>
    </w:p>
    <w:p w:rsidR="00EC76AF" w:rsidRPr="00686FAD" w:rsidRDefault="00EC76AF" w:rsidP="000C7F08">
      <w:pPr>
        <w:rPr>
          <w:sz w:val="28"/>
          <w:szCs w:val="28"/>
        </w:rPr>
      </w:pPr>
    </w:p>
    <w:p w:rsidR="00686FAD" w:rsidRPr="00686FAD" w:rsidRDefault="009035C5" w:rsidP="001517F1">
      <w:pPr>
        <w:jc w:val="center"/>
        <w:rPr>
          <w:b/>
          <w:sz w:val="28"/>
          <w:szCs w:val="28"/>
        </w:rPr>
      </w:pPr>
      <w:r w:rsidRPr="00686FAD">
        <w:rPr>
          <w:b/>
          <w:sz w:val="28"/>
          <w:szCs w:val="28"/>
        </w:rPr>
        <w:t>Предложения</w:t>
      </w:r>
      <w:r w:rsidR="001517F1" w:rsidRPr="00686FAD">
        <w:rPr>
          <w:b/>
          <w:sz w:val="28"/>
          <w:szCs w:val="28"/>
        </w:rPr>
        <w:t xml:space="preserve"> </w:t>
      </w:r>
    </w:p>
    <w:p w:rsidR="005F38FE" w:rsidRPr="00686FAD" w:rsidRDefault="001517F1" w:rsidP="001517F1">
      <w:pPr>
        <w:jc w:val="center"/>
        <w:rPr>
          <w:b/>
          <w:sz w:val="28"/>
          <w:szCs w:val="28"/>
        </w:rPr>
      </w:pPr>
      <w:r w:rsidRPr="00686FAD">
        <w:rPr>
          <w:b/>
          <w:sz w:val="28"/>
          <w:szCs w:val="28"/>
        </w:rPr>
        <w:t>о передаче имущества, находящегося в муниципальной собственности Березовского района, в муниципальную собственность городского поселения Березово</w:t>
      </w:r>
    </w:p>
    <w:p w:rsidR="00277C54" w:rsidRPr="00686FAD" w:rsidRDefault="00277C54" w:rsidP="001517F1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4253"/>
        <w:gridCol w:w="3827"/>
        <w:gridCol w:w="1701"/>
      </w:tblGrid>
      <w:tr w:rsidR="00C43EDF" w:rsidRPr="00B21C43" w:rsidTr="003372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AD" w:rsidRPr="00B21C43" w:rsidRDefault="00686FAD" w:rsidP="001D1F7A">
            <w:pPr>
              <w:ind w:left="-124" w:right="-249"/>
              <w:rPr>
                <w:sz w:val="22"/>
                <w:szCs w:val="28"/>
                <w:lang w:eastAsia="en-US"/>
              </w:rPr>
            </w:pPr>
            <w:r w:rsidRPr="00B21C43">
              <w:rPr>
                <w:sz w:val="22"/>
                <w:szCs w:val="28"/>
                <w:lang w:eastAsia="en-US"/>
              </w:rPr>
              <w:t xml:space="preserve"> № </w:t>
            </w:r>
          </w:p>
          <w:p w:rsidR="00C43EDF" w:rsidRPr="00B21C43" w:rsidRDefault="00C43EDF" w:rsidP="001D1F7A">
            <w:pPr>
              <w:ind w:left="-124" w:right="-250"/>
              <w:rPr>
                <w:sz w:val="22"/>
                <w:szCs w:val="28"/>
                <w:lang w:eastAsia="en-US"/>
              </w:rPr>
            </w:pPr>
            <w:proofErr w:type="gramStart"/>
            <w:r w:rsidRPr="00B21C43">
              <w:rPr>
                <w:sz w:val="22"/>
                <w:szCs w:val="28"/>
                <w:lang w:eastAsia="en-US"/>
              </w:rPr>
              <w:t>п</w:t>
            </w:r>
            <w:proofErr w:type="gramEnd"/>
            <w:r w:rsidRPr="00B21C43">
              <w:rPr>
                <w:sz w:val="22"/>
                <w:szCs w:val="28"/>
                <w:lang w:eastAsia="en-US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DF" w:rsidRPr="00B21C43" w:rsidRDefault="00C43EDF" w:rsidP="001D1F7A">
            <w:pPr>
              <w:jc w:val="center"/>
              <w:rPr>
                <w:sz w:val="22"/>
                <w:szCs w:val="28"/>
                <w:lang w:eastAsia="en-US"/>
              </w:rPr>
            </w:pPr>
            <w:r w:rsidRPr="00B21C43">
              <w:rPr>
                <w:sz w:val="22"/>
                <w:szCs w:val="28"/>
                <w:lang w:eastAsia="en-US"/>
              </w:rPr>
              <w:t xml:space="preserve">Наименование и </w:t>
            </w:r>
            <w:proofErr w:type="gramStart"/>
            <w:r w:rsidRPr="00B21C43">
              <w:rPr>
                <w:sz w:val="22"/>
                <w:szCs w:val="28"/>
                <w:lang w:eastAsia="en-US"/>
              </w:rPr>
              <w:t>основные</w:t>
            </w:r>
            <w:proofErr w:type="gramEnd"/>
          </w:p>
          <w:p w:rsidR="00C43EDF" w:rsidRPr="00B21C43" w:rsidRDefault="00C43EDF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 w:rsidRPr="00B21C43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характеристики объек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DF" w:rsidRPr="00B21C43" w:rsidRDefault="00C43EDF" w:rsidP="001D1F7A">
            <w:pPr>
              <w:jc w:val="center"/>
              <w:rPr>
                <w:sz w:val="22"/>
                <w:szCs w:val="28"/>
                <w:lang w:eastAsia="en-US"/>
              </w:rPr>
            </w:pPr>
            <w:r w:rsidRPr="00B21C43">
              <w:rPr>
                <w:sz w:val="22"/>
                <w:szCs w:val="28"/>
                <w:lang w:eastAsia="en-US"/>
              </w:rPr>
              <w:t>Местонахождение имущества или иная информация,</w:t>
            </w:r>
          </w:p>
          <w:p w:rsidR="00C43EDF" w:rsidRPr="00B21C43" w:rsidRDefault="00C43EDF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proofErr w:type="gramStart"/>
            <w:r w:rsidRPr="00B21C43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индивидуализирующая</w:t>
            </w:r>
            <w:proofErr w:type="gramEnd"/>
            <w:r w:rsidRPr="00B21C43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 имущ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B21C43" w:rsidRDefault="00C43EDF" w:rsidP="001D1F7A">
            <w:pPr>
              <w:jc w:val="center"/>
              <w:rPr>
                <w:sz w:val="22"/>
                <w:szCs w:val="28"/>
                <w:lang w:eastAsia="en-US"/>
              </w:rPr>
            </w:pPr>
            <w:r w:rsidRPr="00B21C43">
              <w:rPr>
                <w:sz w:val="22"/>
                <w:szCs w:val="28"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DF" w:rsidRPr="00B21C43" w:rsidRDefault="00C43EDF" w:rsidP="001D1F7A">
            <w:pPr>
              <w:jc w:val="center"/>
              <w:rPr>
                <w:sz w:val="22"/>
                <w:szCs w:val="28"/>
                <w:lang w:eastAsia="en-US"/>
              </w:rPr>
            </w:pPr>
            <w:r w:rsidRPr="00B21C43">
              <w:rPr>
                <w:sz w:val="22"/>
                <w:szCs w:val="28"/>
                <w:lang w:eastAsia="en-US"/>
              </w:rPr>
              <w:t>Балансовая стоимость</w:t>
            </w:r>
          </w:p>
          <w:p w:rsidR="00C43EDF" w:rsidRPr="00B21C43" w:rsidRDefault="00C43EDF" w:rsidP="001D1F7A">
            <w:pPr>
              <w:jc w:val="center"/>
              <w:rPr>
                <w:sz w:val="22"/>
                <w:szCs w:val="28"/>
                <w:lang w:eastAsia="en-US"/>
              </w:rPr>
            </w:pPr>
            <w:r w:rsidRPr="00B21C43">
              <w:rPr>
                <w:sz w:val="22"/>
                <w:szCs w:val="28"/>
                <w:lang w:eastAsia="en-US"/>
              </w:rPr>
              <w:t>(рублей)</w:t>
            </w:r>
          </w:p>
        </w:tc>
      </w:tr>
      <w:tr w:rsidR="00C43EDF" w:rsidRPr="00B21C43" w:rsidTr="005F4E7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B21C43" w:rsidRDefault="00C43EDF" w:rsidP="00C43EDF">
            <w:pPr>
              <w:ind w:left="-124" w:right="-249"/>
              <w:jc w:val="center"/>
              <w:rPr>
                <w:lang w:eastAsia="en-US"/>
              </w:rPr>
            </w:pPr>
            <w:r w:rsidRPr="00B21C43">
              <w:rPr>
                <w:lang w:eastAsia="en-US"/>
              </w:rPr>
              <w:t>1</w:t>
            </w:r>
          </w:p>
        </w:tc>
        <w:tc>
          <w:tcPr>
            <w:tcW w:w="1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740" w:rsidP="00686CC8">
            <w:pPr>
              <w:autoSpaceDE w:val="0"/>
              <w:autoSpaceDN w:val="0"/>
              <w:adjustRightInd w:val="0"/>
              <w:jc w:val="center"/>
            </w:pPr>
            <w:r w:rsidRPr="00B21C43">
              <w:t>Имущество, предназначенное для обеспечения деятельности органов местного самоуправления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C43EDF" w:rsidRPr="00B21C43" w:rsidTr="003372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B21C43" w:rsidRDefault="00C43EDF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31D29" w:rsidRPr="00B21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B21C43" w:rsidRDefault="00686740" w:rsidP="001D1F7A">
            <w:pPr>
              <w:jc w:val="both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Жилое помещение (квартира, этаж</w:t>
            </w:r>
            <w:r w:rsidR="00686FAD" w:rsidRPr="00B21C43">
              <w:rPr>
                <w:bCs/>
                <w:color w:val="000000"/>
                <w:lang w:eastAsia="en-US"/>
              </w:rPr>
              <w:t>-</w:t>
            </w:r>
            <w:r w:rsidRPr="00B21C43">
              <w:rPr>
                <w:bCs/>
                <w:color w:val="000000"/>
                <w:lang w:eastAsia="en-US"/>
              </w:rPr>
              <w:t>2, общая площадь 41,3 кв. м, кадастровый номер 86:05:0000000:5203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B21C43" w:rsidRDefault="00686740" w:rsidP="001D1F7A">
            <w:pPr>
              <w:jc w:val="both"/>
              <w:rPr>
                <w:lang w:eastAsia="en-US"/>
              </w:rPr>
            </w:pPr>
            <w:r w:rsidRPr="00B21C43">
              <w:rPr>
                <w:lang w:eastAsia="en-US"/>
              </w:rPr>
              <w:t>ул. Аэропорт, д. 6, кв. 15,</w:t>
            </w:r>
            <w:r w:rsidR="00686FAD" w:rsidRPr="00B21C43">
              <w:rPr>
                <w:lang w:eastAsia="en-US"/>
              </w:rPr>
              <w:t xml:space="preserve"> </w:t>
            </w:r>
            <w:proofErr w:type="spellStart"/>
            <w:r w:rsidRPr="00B21C43">
              <w:rPr>
                <w:lang w:eastAsia="en-US"/>
              </w:rPr>
              <w:t>пгт</w:t>
            </w:r>
            <w:proofErr w:type="spellEnd"/>
            <w:r w:rsidRPr="00B21C43">
              <w:rPr>
                <w:lang w:eastAsia="en-US"/>
              </w:rPr>
              <w:t>. Березово, Березовский район, Ханты-Мансийский автономный</w:t>
            </w:r>
            <w:r w:rsidR="00686FAD" w:rsidRPr="00B21C43">
              <w:rPr>
                <w:lang w:eastAsia="en-US"/>
              </w:rPr>
              <w:t xml:space="preserve"> </w:t>
            </w:r>
            <w:r w:rsidRPr="00B21C43">
              <w:rPr>
                <w:lang w:eastAsia="en-US"/>
              </w:rPr>
              <w:t>округ</w:t>
            </w:r>
            <w:r w:rsidR="00686FAD" w:rsidRPr="00B21C43">
              <w:rPr>
                <w:lang w:eastAsia="en-US"/>
              </w:rPr>
              <w:t>-</w:t>
            </w:r>
            <w:r w:rsidRPr="00B21C43">
              <w:rPr>
                <w:lang w:eastAsia="en-US"/>
              </w:rPr>
              <w:t>Ю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40" w:rsidRPr="00B21C43" w:rsidRDefault="00686740" w:rsidP="00686740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86:05:0000000:5203-86/044/2020-2</w:t>
            </w:r>
          </w:p>
          <w:p w:rsidR="00686740" w:rsidRPr="00B21C43" w:rsidRDefault="00686740" w:rsidP="00686740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от 04.09.2020</w:t>
            </w:r>
          </w:p>
          <w:p w:rsidR="00C43EDF" w:rsidRPr="00B21C43" w:rsidRDefault="00C43EDF" w:rsidP="00154F2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B21C43" w:rsidRDefault="00686740" w:rsidP="001D1F7A">
            <w:pPr>
              <w:jc w:val="center"/>
              <w:rPr>
                <w:bCs/>
                <w:color w:val="000000"/>
                <w:lang w:eastAsia="en-US"/>
              </w:rPr>
            </w:pPr>
            <w:proofErr w:type="gramStart"/>
            <w:r w:rsidRPr="00B21C43">
              <w:rPr>
                <w:bCs/>
                <w:color w:val="000000"/>
                <w:lang w:eastAsia="en-US"/>
              </w:rPr>
              <w:t>б</w:t>
            </w:r>
            <w:proofErr w:type="gramEnd"/>
            <w:r w:rsidRPr="00B21C43">
              <w:rPr>
                <w:bCs/>
                <w:color w:val="000000"/>
                <w:lang w:eastAsia="en-US"/>
              </w:rPr>
              <w:t>/ц</w:t>
            </w:r>
          </w:p>
        </w:tc>
      </w:tr>
      <w:tr w:rsidR="00C43EDF" w:rsidRPr="00B21C43" w:rsidTr="003372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B21C43" w:rsidRDefault="00231D29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C43EDF" w:rsidRPr="00B21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B21C43" w:rsidRDefault="00686740" w:rsidP="00AF1297">
            <w:pPr>
              <w:jc w:val="both"/>
              <w:rPr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Жилое помещение (квартира, этаж</w:t>
            </w:r>
            <w:r w:rsidR="00686FAD" w:rsidRPr="00B21C43">
              <w:rPr>
                <w:bCs/>
                <w:color w:val="000000"/>
                <w:lang w:eastAsia="en-US"/>
              </w:rPr>
              <w:t>-</w:t>
            </w:r>
            <w:r w:rsidRPr="00B21C43">
              <w:rPr>
                <w:bCs/>
                <w:color w:val="000000"/>
                <w:lang w:eastAsia="en-US"/>
              </w:rPr>
              <w:t>1, общая площадь 40,8 кв. м, кадастровый номер 86:05:0000000:5205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EDF" w:rsidRPr="00B21C43" w:rsidRDefault="00686740" w:rsidP="00AF1297">
            <w:pPr>
              <w:jc w:val="both"/>
              <w:rPr>
                <w:lang w:eastAsia="en-US"/>
              </w:rPr>
            </w:pPr>
            <w:r w:rsidRPr="00B21C43">
              <w:rPr>
                <w:lang w:eastAsia="en-US"/>
              </w:rPr>
              <w:t>ул. Аэропорт, д. 6, кв. 2,</w:t>
            </w:r>
            <w:r w:rsidR="00686FAD" w:rsidRPr="00B21C43">
              <w:rPr>
                <w:lang w:eastAsia="en-US"/>
              </w:rPr>
              <w:t xml:space="preserve"> </w:t>
            </w:r>
            <w:proofErr w:type="spellStart"/>
            <w:r w:rsidRPr="00B21C43">
              <w:rPr>
                <w:lang w:eastAsia="en-US"/>
              </w:rPr>
              <w:t>пгт</w:t>
            </w:r>
            <w:proofErr w:type="spellEnd"/>
            <w:r w:rsidRPr="00B21C43">
              <w:rPr>
                <w:lang w:eastAsia="en-US"/>
              </w:rPr>
              <w:t>. Березово, Березовский район, Ханты-Мансийский автономный</w:t>
            </w:r>
            <w:r w:rsidR="00686FAD" w:rsidRPr="00B21C43">
              <w:rPr>
                <w:lang w:eastAsia="en-US"/>
              </w:rPr>
              <w:t xml:space="preserve"> </w:t>
            </w:r>
            <w:r w:rsidRPr="00B21C43">
              <w:rPr>
                <w:lang w:eastAsia="en-US"/>
              </w:rPr>
              <w:t>округ</w:t>
            </w:r>
            <w:r w:rsidR="00686FAD" w:rsidRPr="00B21C43">
              <w:rPr>
                <w:lang w:eastAsia="en-US"/>
              </w:rPr>
              <w:t>-</w:t>
            </w:r>
            <w:r w:rsidRPr="00B21C43">
              <w:rPr>
                <w:lang w:eastAsia="en-US"/>
              </w:rPr>
              <w:t>Ю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40" w:rsidRPr="00B21C43" w:rsidRDefault="00686740" w:rsidP="001D1F7A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86:05:0000000:5205-86/044/2020-3</w:t>
            </w:r>
          </w:p>
          <w:p w:rsidR="00686740" w:rsidRPr="00B21C43" w:rsidRDefault="00686740" w:rsidP="001D1F7A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от 07.09.2020</w:t>
            </w:r>
          </w:p>
          <w:p w:rsidR="00C43EDF" w:rsidRPr="00B21C43" w:rsidRDefault="00C43EDF" w:rsidP="001D1F7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DF" w:rsidRPr="00B21C43" w:rsidRDefault="00686740" w:rsidP="001D1F7A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3</w:t>
            </w:r>
            <w:r w:rsidR="00686FAD" w:rsidRPr="00B21C43">
              <w:rPr>
                <w:bCs/>
                <w:color w:val="000000"/>
                <w:lang w:eastAsia="en-US"/>
              </w:rPr>
              <w:t xml:space="preserve"> </w:t>
            </w:r>
            <w:r w:rsidRPr="00B21C43">
              <w:rPr>
                <w:bCs/>
                <w:color w:val="000000"/>
                <w:lang w:eastAsia="en-US"/>
              </w:rPr>
              <w:t>121</w:t>
            </w:r>
            <w:r w:rsidR="00686FAD" w:rsidRPr="00B21C43">
              <w:rPr>
                <w:bCs/>
                <w:color w:val="000000"/>
                <w:lang w:eastAsia="en-US"/>
              </w:rPr>
              <w:t xml:space="preserve"> </w:t>
            </w:r>
            <w:r w:rsidRPr="00B21C43">
              <w:rPr>
                <w:bCs/>
                <w:color w:val="000000"/>
                <w:lang w:eastAsia="en-US"/>
              </w:rPr>
              <w:t>580,00</w:t>
            </w:r>
          </w:p>
        </w:tc>
      </w:tr>
      <w:tr w:rsidR="00686CC8" w:rsidRPr="00B21C43" w:rsidTr="003372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0A7CF1">
            <w:pPr>
              <w:jc w:val="both"/>
              <w:rPr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Жилое помещение (квартира, этаж</w:t>
            </w:r>
            <w:r w:rsidR="00686FAD" w:rsidRPr="00B21C43">
              <w:rPr>
                <w:bCs/>
                <w:color w:val="000000"/>
                <w:lang w:eastAsia="en-US"/>
              </w:rPr>
              <w:t>-</w:t>
            </w:r>
            <w:r w:rsidRPr="00B21C43">
              <w:rPr>
                <w:bCs/>
                <w:color w:val="000000"/>
                <w:lang w:eastAsia="en-US"/>
              </w:rPr>
              <w:t>1, общая площадь 41 кв. м, кадастровый номер 86:05:0000000:5202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0A7CF1">
            <w:pPr>
              <w:jc w:val="both"/>
              <w:rPr>
                <w:lang w:eastAsia="en-US"/>
              </w:rPr>
            </w:pPr>
            <w:r w:rsidRPr="00B21C43">
              <w:rPr>
                <w:lang w:eastAsia="en-US"/>
              </w:rPr>
              <w:t>ул. Аэропорт, д. 6, кв. 3,</w:t>
            </w:r>
            <w:r w:rsidR="00686FAD" w:rsidRPr="00B21C43">
              <w:rPr>
                <w:lang w:eastAsia="en-US"/>
              </w:rPr>
              <w:t xml:space="preserve"> </w:t>
            </w:r>
            <w:proofErr w:type="spellStart"/>
            <w:r w:rsidRPr="00B21C43">
              <w:rPr>
                <w:lang w:eastAsia="en-US"/>
              </w:rPr>
              <w:t>пгт</w:t>
            </w:r>
            <w:proofErr w:type="spellEnd"/>
            <w:r w:rsidRPr="00B21C43">
              <w:rPr>
                <w:lang w:eastAsia="en-US"/>
              </w:rPr>
              <w:t>. Березово, Березовский район, Ханты-Мансийский автономный</w:t>
            </w:r>
            <w:r w:rsidR="00686FAD" w:rsidRPr="00B21C43">
              <w:rPr>
                <w:lang w:eastAsia="en-US"/>
              </w:rPr>
              <w:t xml:space="preserve"> </w:t>
            </w:r>
            <w:r w:rsidRPr="00B21C43">
              <w:rPr>
                <w:lang w:eastAsia="en-US"/>
              </w:rPr>
              <w:t>округ</w:t>
            </w:r>
            <w:r w:rsidR="00686FAD" w:rsidRPr="00B21C43">
              <w:rPr>
                <w:lang w:eastAsia="en-US"/>
              </w:rPr>
              <w:t>-</w:t>
            </w:r>
            <w:r w:rsidRPr="00B21C43">
              <w:rPr>
                <w:lang w:eastAsia="en-US"/>
              </w:rPr>
              <w:t>Ю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0A7CF1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86:05:0000000:5202-86/044/2020-3</w:t>
            </w:r>
          </w:p>
          <w:p w:rsidR="00686CC8" w:rsidRPr="00B21C43" w:rsidRDefault="00686CC8" w:rsidP="000A7CF1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от 19.08.2020</w:t>
            </w:r>
          </w:p>
          <w:p w:rsidR="00686CC8" w:rsidRPr="00B21C43" w:rsidRDefault="00686CC8" w:rsidP="000A7CF1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0A7CF1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2</w:t>
            </w:r>
            <w:r w:rsidR="00686FAD" w:rsidRPr="00B21C43">
              <w:rPr>
                <w:bCs/>
                <w:color w:val="000000"/>
                <w:lang w:eastAsia="en-US"/>
              </w:rPr>
              <w:t xml:space="preserve"> </w:t>
            </w:r>
            <w:r w:rsidRPr="00B21C43">
              <w:rPr>
                <w:bCs/>
                <w:color w:val="000000"/>
                <w:lang w:eastAsia="en-US"/>
              </w:rPr>
              <w:t>375</w:t>
            </w:r>
            <w:r w:rsidR="00686FAD" w:rsidRPr="00B21C43">
              <w:rPr>
                <w:bCs/>
                <w:color w:val="000000"/>
                <w:lang w:eastAsia="en-US"/>
              </w:rPr>
              <w:t xml:space="preserve"> </w:t>
            </w:r>
            <w:r w:rsidRPr="00B21C43">
              <w:rPr>
                <w:bCs/>
                <w:color w:val="000000"/>
                <w:lang w:eastAsia="en-US"/>
              </w:rPr>
              <w:t>000,00</w:t>
            </w:r>
          </w:p>
        </w:tc>
      </w:tr>
      <w:tr w:rsidR="00686CC8" w:rsidRPr="00B21C43" w:rsidTr="003372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AF1297">
            <w:pPr>
              <w:jc w:val="both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Жилое помещение (квартира, этаж -1, общая площадь 34,1 кв. м, кадастровый номер 86:05:0000000:4836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686740">
            <w:pPr>
              <w:jc w:val="both"/>
              <w:rPr>
                <w:lang w:eastAsia="en-US"/>
              </w:rPr>
            </w:pPr>
            <w:r w:rsidRPr="00B21C43">
              <w:rPr>
                <w:lang w:eastAsia="en-US"/>
              </w:rPr>
              <w:t xml:space="preserve">ул. </w:t>
            </w:r>
            <w:proofErr w:type="spellStart"/>
            <w:r w:rsidRPr="00B21C43">
              <w:rPr>
                <w:lang w:eastAsia="en-US"/>
              </w:rPr>
              <w:t>Гамбурцева</w:t>
            </w:r>
            <w:proofErr w:type="spellEnd"/>
            <w:r w:rsidRPr="00B21C43">
              <w:rPr>
                <w:lang w:eastAsia="en-US"/>
              </w:rPr>
              <w:t>, д. 4, кв. 3,</w:t>
            </w:r>
            <w:r w:rsidR="00686FAD" w:rsidRPr="00B21C43">
              <w:rPr>
                <w:lang w:eastAsia="en-US"/>
              </w:rPr>
              <w:t xml:space="preserve"> </w:t>
            </w:r>
            <w:proofErr w:type="spellStart"/>
            <w:r w:rsidRPr="00B21C43">
              <w:rPr>
                <w:lang w:eastAsia="en-US"/>
              </w:rPr>
              <w:t>пгт</w:t>
            </w:r>
            <w:proofErr w:type="spellEnd"/>
            <w:r w:rsidRPr="00B21C43">
              <w:rPr>
                <w:lang w:eastAsia="en-US"/>
              </w:rPr>
              <w:t>. Березово, Березовский район, Ханты-Мансийский автономный</w:t>
            </w:r>
            <w:r w:rsidR="00686FAD" w:rsidRPr="00B21C43">
              <w:rPr>
                <w:lang w:eastAsia="en-US"/>
              </w:rPr>
              <w:t xml:space="preserve"> </w:t>
            </w:r>
            <w:r w:rsidRPr="00B21C43">
              <w:rPr>
                <w:lang w:eastAsia="en-US"/>
              </w:rPr>
              <w:t>округ</w:t>
            </w:r>
            <w:r w:rsidR="00686FAD" w:rsidRPr="00B21C43">
              <w:rPr>
                <w:lang w:eastAsia="en-US"/>
              </w:rPr>
              <w:t>-</w:t>
            </w:r>
            <w:r w:rsidRPr="00B21C43">
              <w:rPr>
                <w:lang w:eastAsia="en-US"/>
              </w:rPr>
              <w:t>Ю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686CC8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86:05:0000000:4836-86/044/2020-2 от 10.09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1D1F7A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3</w:t>
            </w:r>
            <w:r w:rsidR="00686FAD" w:rsidRPr="00B21C43">
              <w:rPr>
                <w:bCs/>
                <w:color w:val="000000"/>
                <w:lang w:eastAsia="en-US"/>
              </w:rPr>
              <w:t xml:space="preserve"> </w:t>
            </w:r>
            <w:r w:rsidRPr="00B21C43">
              <w:rPr>
                <w:bCs/>
                <w:color w:val="000000"/>
                <w:lang w:eastAsia="en-US"/>
              </w:rPr>
              <w:t>121</w:t>
            </w:r>
            <w:r w:rsidR="00686FAD" w:rsidRPr="00B21C43">
              <w:rPr>
                <w:bCs/>
                <w:color w:val="000000"/>
                <w:lang w:eastAsia="en-US"/>
              </w:rPr>
              <w:t xml:space="preserve"> </w:t>
            </w:r>
            <w:r w:rsidRPr="00B21C43">
              <w:rPr>
                <w:bCs/>
                <w:color w:val="000000"/>
                <w:lang w:eastAsia="en-US"/>
              </w:rPr>
              <w:t>580,00</w:t>
            </w:r>
          </w:p>
        </w:tc>
      </w:tr>
      <w:tr w:rsidR="00686CC8" w:rsidRPr="00B21C43" w:rsidTr="003372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1D1F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C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0A7CF1">
            <w:pPr>
              <w:jc w:val="both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Жилое помещение (квартира, этаж -2, общая площадь 25,2 кв. м, кадастровый номер 86:05:0000000:3223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0A7CF1">
            <w:pPr>
              <w:jc w:val="both"/>
              <w:rPr>
                <w:lang w:eastAsia="en-US"/>
              </w:rPr>
            </w:pPr>
            <w:r w:rsidRPr="00B21C43">
              <w:rPr>
                <w:lang w:eastAsia="en-US"/>
              </w:rPr>
              <w:t>ул. Шнейдер, д. 7, кв. 10,</w:t>
            </w:r>
            <w:r w:rsidR="00686FAD" w:rsidRPr="00B21C43">
              <w:rPr>
                <w:lang w:eastAsia="en-US"/>
              </w:rPr>
              <w:t xml:space="preserve"> </w:t>
            </w:r>
            <w:proofErr w:type="spellStart"/>
            <w:r w:rsidRPr="00B21C43">
              <w:rPr>
                <w:lang w:eastAsia="en-US"/>
              </w:rPr>
              <w:t>пгт</w:t>
            </w:r>
            <w:proofErr w:type="spellEnd"/>
            <w:r w:rsidRPr="00B21C43">
              <w:rPr>
                <w:lang w:eastAsia="en-US"/>
              </w:rPr>
              <w:t>. Березово, Березовский район, Ханты-Мансийский автономный</w:t>
            </w:r>
            <w:r w:rsidR="00686FAD" w:rsidRPr="00B21C43">
              <w:rPr>
                <w:lang w:eastAsia="en-US"/>
              </w:rPr>
              <w:t xml:space="preserve"> </w:t>
            </w:r>
            <w:r w:rsidRPr="00B21C43">
              <w:rPr>
                <w:lang w:eastAsia="en-US"/>
              </w:rPr>
              <w:t>округ</w:t>
            </w:r>
            <w:r w:rsidR="00686FAD" w:rsidRPr="00B21C43">
              <w:rPr>
                <w:lang w:eastAsia="en-US"/>
              </w:rPr>
              <w:t>-</w:t>
            </w:r>
            <w:r w:rsidRPr="00B21C43">
              <w:rPr>
                <w:lang w:eastAsia="en-US"/>
              </w:rPr>
              <w:t>Югр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0A7CF1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86:05:0000000:3223-86/044/2020-4 от 15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0A7CF1">
            <w:pPr>
              <w:jc w:val="center"/>
              <w:rPr>
                <w:bCs/>
                <w:color w:val="000000"/>
                <w:lang w:eastAsia="en-US"/>
              </w:rPr>
            </w:pPr>
            <w:r w:rsidRPr="00B21C43">
              <w:rPr>
                <w:bCs/>
                <w:color w:val="000000"/>
                <w:lang w:eastAsia="en-US"/>
              </w:rPr>
              <w:t>б/</w:t>
            </w:r>
            <w:proofErr w:type="gramStart"/>
            <w:r w:rsidRPr="00B21C43">
              <w:rPr>
                <w:bCs/>
                <w:color w:val="000000"/>
                <w:lang w:eastAsia="en-US"/>
              </w:rPr>
              <w:t>н</w:t>
            </w:r>
            <w:proofErr w:type="gramEnd"/>
          </w:p>
        </w:tc>
      </w:tr>
      <w:tr w:rsidR="00686CC8" w:rsidRPr="00B21C43" w:rsidTr="005F4E7A">
        <w:tc>
          <w:tcPr>
            <w:tcW w:w="1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1D1F7A">
            <w:pPr>
              <w:rPr>
                <w:b/>
                <w:bCs/>
                <w:color w:val="000000"/>
                <w:lang w:eastAsia="en-US"/>
              </w:rPr>
            </w:pPr>
            <w:r w:rsidRPr="00B21C43"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C8" w:rsidRPr="00B21C43" w:rsidRDefault="00686CC8" w:rsidP="001D1F7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B21C43">
              <w:rPr>
                <w:b/>
                <w:bCs/>
                <w:color w:val="000000"/>
                <w:lang w:eastAsia="en-US"/>
              </w:rPr>
              <w:t>8</w:t>
            </w:r>
            <w:r w:rsidR="00686FAD" w:rsidRPr="00B21C43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B21C43">
              <w:rPr>
                <w:b/>
                <w:bCs/>
                <w:color w:val="000000"/>
                <w:lang w:eastAsia="en-US"/>
              </w:rPr>
              <w:t>618</w:t>
            </w:r>
            <w:r w:rsidR="00686FAD" w:rsidRPr="00B21C43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B21C43">
              <w:rPr>
                <w:b/>
                <w:bCs/>
                <w:color w:val="000000"/>
                <w:lang w:eastAsia="en-US"/>
              </w:rPr>
              <w:t>160,00</w:t>
            </w:r>
          </w:p>
        </w:tc>
      </w:tr>
    </w:tbl>
    <w:p w:rsidR="00472179" w:rsidRPr="00686FAD" w:rsidRDefault="00472179" w:rsidP="008D4D75">
      <w:pPr>
        <w:rPr>
          <w:sz w:val="28"/>
          <w:szCs w:val="28"/>
        </w:rPr>
      </w:pPr>
    </w:p>
    <w:sectPr w:rsidR="00472179" w:rsidRPr="00686FAD" w:rsidSect="00686FAD">
      <w:pgSz w:w="16838" w:h="11906" w:orient="landscape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E8" w:rsidRDefault="004B00E8">
      <w:r>
        <w:separator/>
      </w:r>
    </w:p>
  </w:endnote>
  <w:endnote w:type="continuationSeparator" w:id="0">
    <w:p w:rsidR="004B00E8" w:rsidRDefault="004B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E8" w:rsidRDefault="004B00E8">
      <w:r>
        <w:separator/>
      </w:r>
    </w:p>
  </w:footnote>
  <w:footnote w:type="continuationSeparator" w:id="0">
    <w:p w:rsidR="004B00E8" w:rsidRDefault="004B0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A6"/>
    <w:rsid w:val="000017FB"/>
    <w:rsid w:val="00002D6A"/>
    <w:rsid w:val="00005935"/>
    <w:rsid w:val="0002643C"/>
    <w:rsid w:val="00027CC7"/>
    <w:rsid w:val="0003537F"/>
    <w:rsid w:val="0005403A"/>
    <w:rsid w:val="00056548"/>
    <w:rsid w:val="0006224B"/>
    <w:rsid w:val="000623D9"/>
    <w:rsid w:val="000728E9"/>
    <w:rsid w:val="00076FAB"/>
    <w:rsid w:val="000826F7"/>
    <w:rsid w:val="00087235"/>
    <w:rsid w:val="000970F8"/>
    <w:rsid w:val="000A1913"/>
    <w:rsid w:val="000A2A62"/>
    <w:rsid w:val="000B6991"/>
    <w:rsid w:val="000C2EBD"/>
    <w:rsid w:val="000C7EEF"/>
    <w:rsid w:val="000C7F08"/>
    <w:rsid w:val="000E752C"/>
    <w:rsid w:val="000E7E97"/>
    <w:rsid w:val="000F6CB6"/>
    <w:rsid w:val="00102DA5"/>
    <w:rsid w:val="00114C79"/>
    <w:rsid w:val="001162AD"/>
    <w:rsid w:val="00117CE2"/>
    <w:rsid w:val="00124AE5"/>
    <w:rsid w:val="00134814"/>
    <w:rsid w:val="00136282"/>
    <w:rsid w:val="001454AC"/>
    <w:rsid w:val="00146030"/>
    <w:rsid w:val="0014742F"/>
    <w:rsid w:val="001517F1"/>
    <w:rsid w:val="00152B42"/>
    <w:rsid w:val="001542CC"/>
    <w:rsid w:val="00154F2D"/>
    <w:rsid w:val="00160F8A"/>
    <w:rsid w:val="00164F1F"/>
    <w:rsid w:val="001735E1"/>
    <w:rsid w:val="00174F68"/>
    <w:rsid w:val="00180C86"/>
    <w:rsid w:val="00186536"/>
    <w:rsid w:val="001904BB"/>
    <w:rsid w:val="001954AE"/>
    <w:rsid w:val="001A5D23"/>
    <w:rsid w:val="001A7F2E"/>
    <w:rsid w:val="001B0EB1"/>
    <w:rsid w:val="001B2B9A"/>
    <w:rsid w:val="001B46F4"/>
    <w:rsid w:val="001B50DD"/>
    <w:rsid w:val="001C7EA0"/>
    <w:rsid w:val="001E7A7E"/>
    <w:rsid w:val="001F4969"/>
    <w:rsid w:val="001F6E89"/>
    <w:rsid w:val="001F7864"/>
    <w:rsid w:val="0020337E"/>
    <w:rsid w:val="002067F9"/>
    <w:rsid w:val="00206911"/>
    <w:rsid w:val="00210566"/>
    <w:rsid w:val="00213E8C"/>
    <w:rsid w:val="002207CB"/>
    <w:rsid w:val="002248C6"/>
    <w:rsid w:val="00231D29"/>
    <w:rsid w:val="00234663"/>
    <w:rsid w:val="00244C50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6F2"/>
    <w:rsid w:val="00286C48"/>
    <w:rsid w:val="00291705"/>
    <w:rsid w:val="00291978"/>
    <w:rsid w:val="002922B6"/>
    <w:rsid w:val="002978AA"/>
    <w:rsid w:val="002A06F3"/>
    <w:rsid w:val="002A381D"/>
    <w:rsid w:val="002B26E1"/>
    <w:rsid w:val="002B4A27"/>
    <w:rsid w:val="002C1A0C"/>
    <w:rsid w:val="002C51A6"/>
    <w:rsid w:val="002D0F2D"/>
    <w:rsid w:val="002D4163"/>
    <w:rsid w:val="002D6FF6"/>
    <w:rsid w:val="002D75C9"/>
    <w:rsid w:val="002E73CF"/>
    <w:rsid w:val="002F3949"/>
    <w:rsid w:val="003059C6"/>
    <w:rsid w:val="00310582"/>
    <w:rsid w:val="00311BA5"/>
    <w:rsid w:val="00337239"/>
    <w:rsid w:val="0034475B"/>
    <w:rsid w:val="003640C7"/>
    <w:rsid w:val="003647C1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D4E18"/>
    <w:rsid w:val="003E187B"/>
    <w:rsid w:val="003F3D19"/>
    <w:rsid w:val="003F7FB4"/>
    <w:rsid w:val="00405E02"/>
    <w:rsid w:val="00412683"/>
    <w:rsid w:val="00415A0A"/>
    <w:rsid w:val="004170CA"/>
    <w:rsid w:val="00420EA8"/>
    <w:rsid w:val="0042478E"/>
    <w:rsid w:val="00431AFC"/>
    <w:rsid w:val="00443657"/>
    <w:rsid w:val="004478DB"/>
    <w:rsid w:val="0045167F"/>
    <w:rsid w:val="0045207C"/>
    <w:rsid w:val="0045227C"/>
    <w:rsid w:val="00454A1B"/>
    <w:rsid w:val="00455A1B"/>
    <w:rsid w:val="00461DA3"/>
    <w:rsid w:val="00464A4D"/>
    <w:rsid w:val="00464F6C"/>
    <w:rsid w:val="00470BC3"/>
    <w:rsid w:val="00472179"/>
    <w:rsid w:val="004836FB"/>
    <w:rsid w:val="00483B6F"/>
    <w:rsid w:val="00486F43"/>
    <w:rsid w:val="00490381"/>
    <w:rsid w:val="004A2687"/>
    <w:rsid w:val="004A3899"/>
    <w:rsid w:val="004B00E8"/>
    <w:rsid w:val="004C02E9"/>
    <w:rsid w:val="004C14FD"/>
    <w:rsid w:val="004C1F19"/>
    <w:rsid w:val="004C3B49"/>
    <w:rsid w:val="004D1716"/>
    <w:rsid w:val="004D206E"/>
    <w:rsid w:val="004D71FE"/>
    <w:rsid w:val="004D7E96"/>
    <w:rsid w:val="004E41A1"/>
    <w:rsid w:val="004F0705"/>
    <w:rsid w:val="005030F7"/>
    <w:rsid w:val="005057D6"/>
    <w:rsid w:val="00505E5F"/>
    <w:rsid w:val="00511988"/>
    <w:rsid w:val="00513D6D"/>
    <w:rsid w:val="0051664D"/>
    <w:rsid w:val="00526015"/>
    <w:rsid w:val="00532834"/>
    <w:rsid w:val="00532ECA"/>
    <w:rsid w:val="005331A5"/>
    <w:rsid w:val="00553656"/>
    <w:rsid w:val="00565422"/>
    <w:rsid w:val="0057216E"/>
    <w:rsid w:val="0057696C"/>
    <w:rsid w:val="0057738C"/>
    <w:rsid w:val="00577B38"/>
    <w:rsid w:val="005A014A"/>
    <w:rsid w:val="005A09CD"/>
    <w:rsid w:val="005B3276"/>
    <w:rsid w:val="005B3EA3"/>
    <w:rsid w:val="005B6737"/>
    <w:rsid w:val="005C0F81"/>
    <w:rsid w:val="005E65C1"/>
    <w:rsid w:val="005E67B6"/>
    <w:rsid w:val="005F38FE"/>
    <w:rsid w:val="005F473E"/>
    <w:rsid w:val="005F4E7A"/>
    <w:rsid w:val="005F5902"/>
    <w:rsid w:val="005F6508"/>
    <w:rsid w:val="006019B6"/>
    <w:rsid w:val="006022AC"/>
    <w:rsid w:val="00602A5C"/>
    <w:rsid w:val="006044A2"/>
    <w:rsid w:val="00604C10"/>
    <w:rsid w:val="00606FDF"/>
    <w:rsid w:val="00610E97"/>
    <w:rsid w:val="00630517"/>
    <w:rsid w:val="00632379"/>
    <w:rsid w:val="00632F09"/>
    <w:rsid w:val="006357FD"/>
    <w:rsid w:val="00640C45"/>
    <w:rsid w:val="0066166F"/>
    <w:rsid w:val="0066365D"/>
    <w:rsid w:val="0066439F"/>
    <w:rsid w:val="0066516B"/>
    <w:rsid w:val="00667323"/>
    <w:rsid w:val="00667B3E"/>
    <w:rsid w:val="00673FE3"/>
    <w:rsid w:val="00682938"/>
    <w:rsid w:val="00686740"/>
    <w:rsid w:val="00686789"/>
    <w:rsid w:val="00686CC8"/>
    <w:rsid w:val="00686FAD"/>
    <w:rsid w:val="006972C5"/>
    <w:rsid w:val="006978B9"/>
    <w:rsid w:val="006B1510"/>
    <w:rsid w:val="006D5446"/>
    <w:rsid w:val="006D7E24"/>
    <w:rsid w:val="006E3FC9"/>
    <w:rsid w:val="006E466B"/>
    <w:rsid w:val="006E4935"/>
    <w:rsid w:val="0070439B"/>
    <w:rsid w:val="007123CC"/>
    <w:rsid w:val="00725F50"/>
    <w:rsid w:val="007414CD"/>
    <w:rsid w:val="00741860"/>
    <w:rsid w:val="007503A3"/>
    <w:rsid w:val="00751BB3"/>
    <w:rsid w:val="0075440B"/>
    <w:rsid w:val="00754777"/>
    <w:rsid w:val="00754980"/>
    <w:rsid w:val="0075574E"/>
    <w:rsid w:val="00777FC0"/>
    <w:rsid w:val="00782950"/>
    <w:rsid w:val="0078744C"/>
    <w:rsid w:val="00787A95"/>
    <w:rsid w:val="00790305"/>
    <w:rsid w:val="00793C62"/>
    <w:rsid w:val="0079414D"/>
    <w:rsid w:val="00796E4B"/>
    <w:rsid w:val="007B3966"/>
    <w:rsid w:val="007C3846"/>
    <w:rsid w:val="007C3CD8"/>
    <w:rsid w:val="007C64AB"/>
    <w:rsid w:val="007D5407"/>
    <w:rsid w:val="007E0118"/>
    <w:rsid w:val="007E4310"/>
    <w:rsid w:val="007F4728"/>
    <w:rsid w:val="007F5190"/>
    <w:rsid w:val="007F5AF6"/>
    <w:rsid w:val="00810086"/>
    <w:rsid w:val="00843928"/>
    <w:rsid w:val="0085192B"/>
    <w:rsid w:val="008520A1"/>
    <w:rsid w:val="008537C8"/>
    <w:rsid w:val="008718AA"/>
    <w:rsid w:val="00871EC1"/>
    <w:rsid w:val="00875672"/>
    <w:rsid w:val="008802E7"/>
    <w:rsid w:val="00885126"/>
    <w:rsid w:val="00890F4D"/>
    <w:rsid w:val="008A10FA"/>
    <w:rsid w:val="008A2ABC"/>
    <w:rsid w:val="008A6E9D"/>
    <w:rsid w:val="008B4A21"/>
    <w:rsid w:val="008C61CA"/>
    <w:rsid w:val="008C7D9D"/>
    <w:rsid w:val="008D24F8"/>
    <w:rsid w:val="008D4D75"/>
    <w:rsid w:val="008E215C"/>
    <w:rsid w:val="008E7886"/>
    <w:rsid w:val="008F1CD7"/>
    <w:rsid w:val="009018D7"/>
    <w:rsid w:val="009035C5"/>
    <w:rsid w:val="00906D57"/>
    <w:rsid w:val="009079A2"/>
    <w:rsid w:val="00910F06"/>
    <w:rsid w:val="009125C5"/>
    <w:rsid w:val="00923043"/>
    <w:rsid w:val="00940EA4"/>
    <w:rsid w:val="009412E5"/>
    <w:rsid w:val="00941D46"/>
    <w:rsid w:val="00944EAF"/>
    <w:rsid w:val="009553C5"/>
    <w:rsid w:val="009564A2"/>
    <w:rsid w:val="009565B3"/>
    <w:rsid w:val="0095711E"/>
    <w:rsid w:val="00962677"/>
    <w:rsid w:val="009717B1"/>
    <w:rsid w:val="0097243A"/>
    <w:rsid w:val="0098380F"/>
    <w:rsid w:val="009A24C6"/>
    <w:rsid w:val="009A2512"/>
    <w:rsid w:val="009B1DC7"/>
    <w:rsid w:val="009D04E7"/>
    <w:rsid w:val="009D2868"/>
    <w:rsid w:val="009D3159"/>
    <w:rsid w:val="009D67EC"/>
    <w:rsid w:val="009E009D"/>
    <w:rsid w:val="009E373D"/>
    <w:rsid w:val="009E53D3"/>
    <w:rsid w:val="009E66C9"/>
    <w:rsid w:val="009F387B"/>
    <w:rsid w:val="009F57DC"/>
    <w:rsid w:val="00A0557B"/>
    <w:rsid w:val="00A063FE"/>
    <w:rsid w:val="00A22F6E"/>
    <w:rsid w:val="00A25B6F"/>
    <w:rsid w:val="00A330E6"/>
    <w:rsid w:val="00A4348E"/>
    <w:rsid w:val="00A541FD"/>
    <w:rsid w:val="00A5489D"/>
    <w:rsid w:val="00A64F2A"/>
    <w:rsid w:val="00A71A9F"/>
    <w:rsid w:val="00A73DD2"/>
    <w:rsid w:val="00A836A6"/>
    <w:rsid w:val="00A860A5"/>
    <w:rsid w:val="00A9088D"/>
    <w:rsid w:val="00A92966"/>
    <w:rsid w:val="00A95E56"/>
    <w:rsid w:val="00A96F23"/>
    <w:rsid w:val="00AB0B7A"/>
    <w:rsid w:val="00AB6B09"/>
    <w:rsid w:val="00AB75EB"/>
    <w:rsid w:val="00AC3F51"/>
    <w:rsid w:val="00AD72D7"/>
    <w:rsid w:val="00AF0D63"/>
    <w:rsid w:val="00AF1297"/>
    <w:rsid w:val="00AF57B2"/>
    <w:rsid w:val="00B03F88"/>
    <w:rsid w:val="00B05691"/>
    <w:rsid w:val="00B12440"/>
    <w:rsid w:val="00B21C43"/>
    <w:rsid w:val="00B32CF4"/>
    <w:rsid w:val="00B33F67"/>
    <w:rsid w:val="00B36A80"/>
    <w:rsid w:val="00B374A3"/>
    <w:rsid w:val="00B423DC"/>
    <w:rsid w:val="00B47AF3"/>
    <w:rsid w:val="00B5007F"/>
    <w:rsid w:val="00B54C7B"/>
    <w:rsid w:val="00B605E6"/>
    <w:rsid w:val="00B61C21"/>
    <w:rsid w:val="00B62D21"/>
    <w:rsid w:val="00B72E09"/>
    <w:rsid w:val="00B915B8"/>
    <w:rsid w:val="00B94431"/>
    <w:rsid w:val="00BA4602"/>
    <w:rsid w:val="00BA5B0D"/>
    <w:rsid w:val="00BB41B9"/>
    <w:rsid w:val="00BB72D6"/>
    <w:rsid w:val="00BC0EE9"/>
    <w:rsid w:val="00BC73AD"/>
    <w:rsid w:val="00BD04A4"/>
    <w:rsid w:val="00BD1EB9"/>
    <w:rsid w:val="00BE0005"/>
    <w:rsid w:val="00BF2DB1"/>
    <w:rsid w:val="00BF4E42"/>
    <w:rsid w:val="00BF6A0F"/>
    <w:rsid w:val="00C01F5A"/>
    <w:rsid w:val="00C0216B"/>
    <w:rsid w:val="00C069DD"/>
    <w:rsid w:val="00C06EFA"/>
    <w:rsid w:val="00C077AA"/>
    <w:rsid w:val="00C103CC"/>
    <w:rsid w:val="00C10DC6"/>
    <w:rsid w:val="00C1121A"/>
    <w:rsid w:val="00C14502"/>
    <w:rsid w:val="00C24E1B"/>
    <w:rsid w:val="00C30E97"/>
    <w:rsid w:val="00C32239"/>
    <w:rsid w:val="00C3365E"/>
    <w:rsid w:val="00C36B90"/>
    <w:rsid w:val="00C43EDF"/>
    <w:rsid w:val="00C50A09"/>
    <w:rsid w:val="00C5309A"/>
    <w:rsid w:val="00C54E60"/>
    <w:rsid w:val="00C57A76"/>
    <w:rsid w:val="00C63E57"/>
    <w:rsid w:val="00C704DE"/>
    <w:rsid w:val="00C77C58"/>
    <w:rsid w:val="00C823EA"/>
    <w:rsid w:val="00CA032B"/>
    <w:rsid w:val="00CA4C1B"/>
    <w:rsid w:val="00CC799A"/>
    <w:rsid w:val="00CD3370"/>
    <w:rsid w:val="00CD5667"/>
    <w:rsid w:val="00CE2C01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22361"/>
    <w:rsid w:val="00D26474"/>
    <w:rsid w:val="00D345BD"/>
    <w:rsid w:val="00D41BBA"/>
    <w:rsid w:val="00D42854"/>
    <w:rsid w:val="00D50505"/>
    <w:rsid w:val="00D56181"/>
    <w:rsid w:val="00D8004F"/>
    <w:rsid w:val="00D9329D"/>
    <w:rsid w:val="00DB3908"/>
    <w:rsid w:val="00DB5108"/>
    <w:rsid w:val="00DC2736"/>
    <w:rsid w:val="00DC30F4"/>
    <w:rsid w:val="00DD1204"/>
    <w:rsid w:val="00DD664D"/>
    <w:rsid w:val="00DD7026"/>
    <w:rsid w:val="00DE11FC"/>
    <w:rsid w:val="00DF3863"/>
    <w:rsid w:val="00DF4038"/>
    <w:rsid w:val="00DF6758"/>
    <w:rsid w:val="00E1023B"/>
    <w:rsid w:val="00E125AA"/>
    <w:rsid w:val="00E13861"/>
    <w:rsid w:val="00E20F96"/>
    <w:rsid w:val="00E214A2"/>
    <w:rsid w:val="00E26AEA"/>
    <w:rsid w:val="00E272DB"/>
    <w:rsid w:val="00E30E1D"/>
    <w:rsid w:val="00E328D6"/>
    <w:rsid w:val="00E37AC3"/>
    <w:rsid w:val="00E42E29"/>
    <w:rsid w:val="00E5097D"/>
    <w:rsid w:val="00E53C10"/>
    <w:rsid w:val="00E70A94"/>
    <w:rsid w:val="00E75F8F"/>
    <w:rsid w:val="00E94A64"/>
    <w:rsid w:val="00E95FE4"/>
    <w:rsid w:val="00E96F78"/>
    <w:rsid w:val="00EA4E10"/>
    <w:rsid w:val="00EA5BDE"/>
    <w:rsid w:val="00EB337D"/>
    <w:rsid w:val="00EC76AF"/>
    <w:rsid w:val="00EE60EA"/>
    <w:rsid w:val="00EE76A9"/>
    <w:rsid w:val="00EF61AF"/>
    <w:rsid w:val="00F030EC"/>
    <w:rsid w:val="00F05E3E"/>
    <w:rsid w:val="00F0709D"/>
    <w:rsid w:val="00F2479C"/>
    <w:rsid w:val="00F5101D"/>
    <w:rsid w:val="00F54B8F"/>
    <w:rsid w:val="00F57059"/>
    <w:rsid w:val="00F90535"/>
    <w:rsid w:val="00F919E8"/>
    <w:rsid w:val="00F96B0E"/>
    <w:rsid w:val="00FB3AB8"/>
    <w:rsid w:val="00FB4204"/>
    <w:rsid w:val="00FB5561"/>
    <w:rsid w:val="00FC3FC5"/>
    <w:rsid w:val="00FC42EC"/>
    <w:rsid w:val="00FE72CC"/>
    <w:rsid w:val="00FF1877"/>
    <w:rsid w:val="00FF63D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6B26-9E84-4115-A825-81992750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89_</dc:creator>
  <cp:lastModifiedBy>Lenovo</cp:lastModifiedBy>
  <cp:revision>4</cp:revision>
  <cp:lastPrinted>2020-07-31T07:45:00Z</cp:lastPrinted>
  <dcterms:created xsi:type="dcterms:W3CDTF">2020-09-28T12:41:00Z</dcterms:created>
  <dcterms:modified xsi:type="dcterms:W3CDTF">2020-10-01T10:10:00Z</dcterms:modified>
</cp:coreProperties>
</file>